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D3B" w:rsidP="009B3D3B" w14:paraId="132160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0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A02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72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70A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3E07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257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1234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92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D3B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1:00Z</dcterms:created>
  <dcterms:modified xsi:type="dcterms:W3CDTF">2022-06-27T18:01:00Z</dcterms:modified>
</cp:coreProperties>
</file>